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F30B" w14:textId="77777777" w:rsidR="00BD2F36" w:rsidRDefault="00BD2F36" w:rsidP="001A1180">
      <w:pPr>
        <w:pStyle w:val="Titulo"/>
        <w:spacing w:before="0"/>
        <w:ind w:left="431" w:hanging="431"/>
        <w:rPr>
          <w:rFonts w:asciiTheme="minorHAnsi" w:hAnsiTheme="minorHAnsi" w:cstheme="minorHAnsi"/>
          <w:bCs/>
          <w:szCs w:val="28"/>
        </w:rPr>
      </w:pPr>
    </w:p>
    <w:p w14:paraId="270D21D0" w14:textId="2DDB6DB7" w:rsidR="001A1180" w:rsidRPr="00BD2F36" w:rsidRDefault="002249C6" w:rsidP="001A1180">
      <w:pPr>
        <w:pStyle w:val="Titulo"/>
        <w:spacing w:before="0"/>
        <w:ind w:left="431" w:hanging="431"/>
        <w:rPr>
          <w:rFonts w:asciiTheme="minorHAnsi" w:hAnsiTheme="minorHAnsi" w:cstheme="minorHAnsi"/>
          <w:szCs w:val="28"/>
        </w:rPr>
      </w:pPr>
      <w:r w:rsidRPr="00BD2F36">
        <w:rPr>
          <w:rFonts w:asciiTheme="minorHAnsi" w:hAnsiTheme="minorHAnsi" w:cstheme="minorHAnsi"/>
          <w:bCs/>
          <w:szCs w:val="28"/>
        </w:rPr>
        <w:t>SOLICITUD DE ESTÍMULO ECONÓMICO</w:t>
      </w:r>
      <w:r w:rsidR="001A1180" w:rsidRPr="00BD2F36"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1A1180" w:rsidRPr="00BD2F36">
        <w:rPr>
          <w:rFonts w:asciiTheme="minorHAnsi" w:hAnsiTheme="minorHAnsi" w:cstheme="minorHAnsi"/>
          <w:szCs w:val="28"/>
        </w:rPr>
        <w:t>P</w:t>
      </w:r>
      <w:r w:rsidR="001F630B">
        <w:rPr>
          <w:rFonts w:asciiTheme="minorHAnsi" w:hAnsiTheme="minorHAnsi" w:cstheme="minorHAnsi"/>
          <w:szCs w:val="28"/>
        </w:rPr>
        <w:t>ARA</w:t>
      </w:r>
    </w:p>
    <w:p w14:paraId="3DD6E1F5" w14:textId="77777777" w:rsidR="001A1180" w:rsidRPr="00BD2F36" w:rsidRDefault="001A1180" w:rsidP="001A1180">
      <w:pPr>
        <w:pStyle w:val="Titulo"/>
        <w:spacing w:before="0"/>
        <w:ind w:left="431" w:hanging="431"/>
        <w:rPr>
          <w:rFonts w:asciiTheme="minorHAnsi" w:hAnsiTheme="minorHAnsi" w:cstheme="minorHAnsi"/>
          <w:szCs w:val="28"/>
        </w:rPr>
      </w:pPr>
      <w:r w:rsidRPr="00BD2F36">
        <w:rPr>
          <w:rFonts w:asciiTheme="minorHAnsi" w:hAnsiTheme="minorHAnsi" w:cstheme="minorHAnsi"/>
          <w:szCs w:val="28"/>
        </w:rPr>
        <w:t>DEPORTISTA DE ALTO RENDIMIENTO</w:t>
      </w:r>
    </w:p>
    <w:p w14:paraId="36B87762" w14:textId="77A75316" w:rsidR="00B4259B" w:rsidRDefault="00B4259B" w:rsidP="001A1180">
      <w:pPr>
        <w:jc w:val="center"/>
        <w:rPr>
          <w:rFonts w:cstheme="minorHAnsi"/>
          <w:b/>
          <w:bCs/>
          <w:szCs w:val="24"/>
        </w:rPr>
      </w:pPr>
      <w:bookmarkStart w:id="0" w:name="_GoBack"/>
      <w:bookmarkEnd w:id="0"/>
    </w:p>
    <w:p w14:paraId="24E710F0" w14:textId="77777777" w:rsidR="002F29B1" w:rsidRPr="00BD2F36" w:rsidRDefault="002F29B1" w:rsidP="001A1180">
      <w:pPr>
        <w:jc w:val="center"/>
        <w:rPr>
          <w:rFonts w:cstheme="minorHAnsi"/>
          <w:b/>
          <w:bCs/>
          <w:szCs w:val="24"/>
        </w:rPr>
      </w:pPr>
    </w:p>
    <w:p w14:paraId="7A9D728F" w14:textId="371188C3" w:rsidR="00AD03CE" w:rsidRPr="00BD2F36" w:rsidRDefault="007D7E17" w:rsidP="001A1180">
      <w:pPr>
        <w:jc w:val="right"/>
        <w:rPr>
          <w:rFonts w:cstheme="minorHAnsi"/>
          <w:szCs w:val="24"/>
        </w:rPr>
      </w:pPr>
      <w:r w:rsidRPr="00BD2F36">
        <w:rPr>
          <w:rFonts w:cstheme="minorHAnsi"/>
          <w:szCs w:val="24"/>
        </w:rPr>
        <w:t>Azogues</w:t>
      </w:r>
      <w:r w:rsidR="00FC1851" w:rsidRPr="00BD2F36">
        <w:rPr>
          <w:rFonts w:cstheme="minorHAnsi"/>
          <w:szCs w:val="24"/>
        </w:rPr>
        <w:t>, _</w:t>
      </w:r>
      <w:r w:rsidRPr="00BD2F36">
        <w:rPr>
          <w:rFonts w:cstheme="minorHAnsi"/>
          <w:szCs w:val="24"/>
        </w:rPr>
        <w:t xml:space="preserve">___ de _______________ </w:t>
      </w:r>
      <w:proofErr w:type="spellStart"/>
      <w:r w:rsidRPr="00BD2F36">
        <w:rPr>
          <w:rFonts w:cstheme="minorHAnsi"/>
          <w:szCs w:val="24"/>
        </w:rPr>
        <w:t>de</w:t>
      </w:r>
      <w:proofErr w:type="spellEnd"/>
      <w:r w:rsidRPr="00BD2F36">
        <w:rPr>
          <w:rFonts w:cstheme="minorHAnsi"/>
          <w:szCs w:val="24"/>
        </w:rPr>
        <w:t xml:space="preserve"> ________.</w:t>
      </w:r>
    </w:p>
    <w:p w14:paraId="0540D3BC" w14:textId="77777777" w:rsidR="007D7E17" w:rsidRDefault="007D7E17">
      <w:pPr>
        <w:rPr>
          <w:rFonts w:cstheme="minorHAnsi"/>
          <w:szCs w:val="24"/>
        </w:rPr>
      </w:pPr>
    </w:p>
    <w:p w14:paraId="4F81988F" w14:textId="77777777" w:rsidR="002F29B1" w:rsidRPr="00BD2F36" w:rsidRDefault="002F29B1">
      <w:pPr>
        <w:rPr>
          <w:rFonts w:cstheme="minorHAnsi"/>
          <w:szCs w:val="24"/>
        </w:rPr>
      </w:pPr>
    </w:p>
    <w:p w14:paraId="23078979" w14:textId="77777777" w:rsidR="007D7E17" w:rsidRPr="00BD2F36" w:rsidRDefault="007D7E17">
      <w:pPr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>Estimados/as</w:t>
      </w:r>
    </w:p>
    <w:p w14:paraId="7331A6F1" w14:textId="77777777" w:rsidR="007D7E17" w:rsidRPr="00BD2F36" w:rsidRDefault="00D5359C" w:rsidP="007D7E17">
      <w:pPr>
        <w:spacing w:after="0"/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 xml:space="preserve">Miembros del Comité de Becas, </w:t>
      </w:r>
      <w:r w:rsidR="007D7E17" w:rsidRPr="00BD2F36">
        <w:rPr>
          <w:rFonts w:cstheme="minorHAnsi"/>
          <w:b/>
          <w:szCs w:val="24"/>
        </w:rPr>
        <w:t>Ayudas Económicas</w:t>
      </w:r>
      <w:r w:rsidRPr="00BD2F36">
        <w:rPr>
          <w:rFonts w:cstheme="minorHAnsi"/>
          <w:b/>
          <w:szCs w:val="24"/>
        </w:rPr>
        <w:t xml:space="preserve"> y Estímulos Económicos</w:t>
      </w:r>
    </w:p>
    <w:p w14:paraId="52DE7066" w14:textId="70657BAE" w:rsidR="007D7E17" w:rsidRPr="00BD2F36" w:rsidRDefault="007D7E17" w:rsidP="007D7E17">
      <w:pPr>
        <w:spacing w:after="0"/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>Un</w:t>
      </w:r>
      <w:r w:rsidR="002249C6" w:rsidRPr="00BD2F36">
        <w:rPr>
          <w:rFonts w:cstheme="minorHAnsi"/>
          <w:b/>
          <w:szCs w:val="24"/>
        </w:rPr>
        <w:t>iversidad Nacional de Educación.</w:t>
      </w:r>
    </w:p>
    <w:p w14:paraId="3A8AD4D8" w14:textId="77777777" w:rsidR="007D7E17" w:rsidRPr="00BD2F36" w:rsidRDefault="007D7E17" w:rsidP="007D7E17">
      <w:pPr>
        <w:spacing w:after="0"/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>Ciudad</w:t>
      </w:r>
    </w:p>
    <w:p w14:paraId="7B14297F" w14:textId="77777777" w:rsidR="007D7E17" w:rsidRDefault="007D7E17" w:rsidP="007D7E17">
      <w:pPr>
        <w:spacing w:after="0"/>
        <w:rPr>
          <w:rFonts w:cstheme="minorHAnsi"/>
          <w:szCs w:val="24"/>
        </w:rPr>
      </w:pPr>
    </w:p>
    <w:p w14:paraId="4AB88C31" w14:textId="77777777" w:rsidR="002F29B1" w:rsidRPr="00BD2F36" w:rsidRDefault="002F29B1" w:rsidP="007D7E17">
      <w:pPr>
        <w:spacing w:after="0"/>
        <w:rPr>
          <w:rFonts w:cstheme="minorHAnsi"/>
          <w:szCs w:val="24"/>
        </w:rPr>
      </w:pPr>
    </w:p>
    <w:p w14:paraId="4F88F4D5" w14:textId="77777777" w:rsidR="007D7E17" w:rsidRPr="00BD2F36" w:rsidRDefault="007D7E17" w:rsidP="00243752">
      <w:pPr>
        <w:spacing w:after="0"/>
        <w:jc w:val="both"/>
        <w:rPr>
          <w:rFonts w:cstheme="minorHAnsi"/>
          <w:szCs w:val="24"/>
        </w:rPr>
      </w:pPr>
    </w:p>
    <w:p w14:paraId="44208C90" w14:textId="4C142ED0" w:rsidR="001F5F8B" w:rsidRPr="00BD2F36" w:rsidRDefault="007D7E17" w:rsidP="002F29B1">
      <w:pPr>
        <w:spacing w:line="276" w:lineRule="auto"/>
        <w:ind w:right="-29"/>
        <w:jc w:val="both"/>
        <w:textAlignment w:val="baseline"/>
        <w:rPr>
          <w:rFonts w:cstheme="minorHAnsi"/>
          <w:szCs w:val="24"/>
        </w:rPr>
      </w:pPr>
      <w:r w:rsidRPr="00BD2F36">
        <w:rPr>
          <w:rFonts w:cstheme="minorHAnsi"/>
          <w:szCs w:val="24"/>
        </w:rPr>
        <w:t>Yo, ______________</w:t>
      </w:r>
      <w:r w:rsidR="007629B9" w:rsidRPr="00BD2F36">
        <w:rPr>
          <w:rFonts w:cstheme="minorHAnsi"/>
          <w:szCs w:val="24"/>
        </w:rPr>
        <w:t>________________,</w:t>
      </w:r>
      <w:r w:rsidR="00F203C2" w:rsidRPr="00BD2F36">
        <w:rPr>
          <w:rFonts w:cstheme="minorHAnsi"/>
          <w:szCs w:val="24"/>
        </w:rPr>
        <w:t xml:space="preserve"> con número de cédula ________</w:t>
      </w:r>
      <w:r w:rsidR="007629B9" w:rsidRPr="00BD2F36">
        <w:rPr>
          <w:rFonts w:cstheme="minorHAnsi"/>
          <w:szCs w:val="24"/>
        </w:rPr>
        <w:t xml:space="preserve"> estudiante </w:t>
      </w:r>
      <w:r w:rsidR="00F203C2" w:rsidRPr="00BD2F36">
        <w:rPr>
          <w:rFonts w:cstheme="minorHAnsi"/>
          <w:szCs w:val="24"/>
        </w:rPr>
        <w:t xml:space="preserve">de la carrera </w:t>
      </w:r>
      <w:r w:rsidRPr="00BD2F36">
        <w:rPr>
          <w:rFonts w:cstheme="minorHAnsi"/>
          <w:szCs w:val="24"/>
        </w:rPr>
        <w:t>_____________________________,</w:t>
      </w:r>
      <w:r w:rsidR="001F5F8B" w:rsidRPr="00BD2F36">
        <w:rPr>
          <w:rFonts w:cstheme="minorHAnsi"/>
          <w:szCs w:val="24"/>
        </w:rPr>
        <w:t xml:space="preserve"> solicito </w:t>
      </w:r>
      <w:r w:rsidR="005334E4" w:rsidRPr="00BD2F36">
        <w:rPr>
          <w:rFonts w:cstheme="minorHAnsi"/>
          <w:szCs w:val="24"/>
        </w:rPr>
        <w:t xml:space="preserve">un estímulo </w:t>
      </w:r>
      <w:r w:rsidR="00015A4D" w:rsidRPr="00BD2F36">
        <w:rPr>
          <w:rFonts w:cstheme="minorHAnsi"/>
          <w:szCs w:val="24"/>
        </w:rPr>
        <w:t>económico por</w:t>
      </w:r>
      <w:r w:rsidR="005334E4" w:rsidRPr="00BD2F36">
        <w:rPr>
          <w:rFonts w:cstheme="minorHAnsi"/>
          <w:szCs w:val="24"/>
        </w:rPr>
        <w:t xml:space="preserve"> deportista de alto rendimiento, d</w:t>
      </w:r>
      <w:r w:rsidR="00EF7EFE" w:rsidRPr="00BD2F36">
        <w:rPr>
          <w:rFonts w:cstheme="minorHAnsi"/>
          <w:szCs w:val="24"/>
        </w:rPr>
        <w:t>ebid</w:t>
      </w:r>
      <w:r w:rsidR="00CD06F1" w:rsidRPr="00BD2F36">
        <w:rPr>
          <w:rFonts w:cstheme="minorHAnsi"/>
          <w:szCs w:val="24"/>
        </w:rPr>
        <w:t>o a que</w:t>
      </w:r>
      <w:r w:rsidR="00F82AEE" w:rsidRPr="00BD2F36">
        <w:rPr>
          <w:rFonts w:cstheme="minorHAnsi"/>
          <w:szCs w:val="24"/>
        </w:rPr>
        <w:t>, represento a la ciudad, o la provincia, y/o al país en eventos locales, nacionales e internacionales</w:t>
      </w:r>
      <w:r w:rsidR="00B83E8B" w:rsidRPr="00BD2F36">
        <w:rPr>
          <w:rFonts w:cstheme="minorHAnsi"/>
          <w:szCs w:val="24"/>
        </w:rPr>
        <w:t xml:space="preserve"> y actualmente me encuentro en entrenamiento</w:t>
      </w:r>
      <w:r w:rsidR="00F82AEE" w:rsidRPr="00BD2F36">
        <w:rPr>
          <w:rFonts w:cstheme="minorHAnsi"/>
          <w:szCs w:val="24"/>
        </w:rPr>
        <w:t>. </w:t>
      </w:r>
    </w:p>
    <w:p w14:paraId="2FBD3818" w14:textId="77777777" w:rsidR="0056054A" w:rsidRDefault="0056054A" w:rsidP="00366DCB">
      <w:pPr>
        <w:pStyle w:val="Prrafodelista"/>
        <w:spacing w:after="0"/>
        <w:ind w:left="0"/>
        <w:jc w:val="both"/>
        <w:rPr>
          <w:rFonts w:cstheme="minorHAnsi"/>
          <w:szCs w:val="24"/>
        </w:rPr>
      </w:pPr>
    </w:p>
    <w:p w14:paraId="1BC4952D" w14:textId="77777777" w:rsidR="002F29B1" w:rsidRPr="00BD2F36" w:rsidRDefault="002F29B1" w:rsidP="00366DCB">
      <w:pPr>
        <w:pStyle w:val="Prrafodelista"/>
        <w:spacing w:after="0"/>
        <w:ind w:left="0"/>
        <w:jc w:val="both"/>
        <w:rPr>
          <w:rFonts w:cstheme="minorHAnsi"/>
          <w:szCs w:val="24"/>
        </w:rPr>
      </w:pPr>
    </w:p>
    <w:p w14:paraId="091DCB03" w14:textId="77777777" w:rsidR="009C15EB" w:rsidRPr="00BD2F36" w:rsidRDefault="009C15EB" w:rsidP="00DD680B">
      <w:pPr>
        <w:spacing w:after="0"/>
        <w:jc w:val="both"/>
        <w:rPr>
          <w:rFonts w:cstheme="minorHAnsi"/>
          <w:b/>
          <w:i/>
          <w:color w:val="2E74B5" w:themeColor="accent1" w:themeShade="BF"/>
          <w:szCs w:val="24"/>
        </w:rPr>
      </w:pPr>
    </w:p>
    <w:p w14:paraId="5701E0D8" w14:textId="77777777" w:rsidR="009C15EB" w:rsidRPr="00BD2F36" w:rsidRDefault="009C15EB" w:rsidP="00567902">
      <w:pPr>
        <w:pStyle w:val="Prrafodelista"/>
        <w:spacing w:after="0"/>
        <w:jc w:val="both"/>
        <w:rPr>
          <w:rFonts w:cstheme="minorHAnsi"/>
          <w:b/>
          <w:i/>
          <w:color w:val="2E74B5" w:themeColor="accent1" w:themeShade="BF"/>
          <w:szCs w:val="24"/>
        </w:rPr>
      </w:pPr>
    </w:p>
    <w:p w14:paraId="43B2C9D0" w14:textId="77777777" w:rsidR="002F29B1" w:rsidRDefault="002F29B1" w:rsidP="002F29B1">
      <w:pPr>
        <w:spacing w:after="0"/>
        <w:jc w:val="both"/>
        <w:rPr>
          <w:rFonts w:cstheme="minorHAnsi"/>
          <w:szCs w:val="24"/>
        </w:rPr>
      </w:pPr>
    </w:p>
    <w:p w14:paraId="3CF51677" w14:textId="77777777" w:rsidR="002F29B1" w:rsidRDefault="002F29B1" w:rsidP="002F29B1">
      <w:pPr>
        <w:spacing w:after="0"/>
        <w:jc w:val="both"/>
        <w:rPr>
          <w:rFonts w:cstheme="minorHAnsi"/>
          <w:szCs w:val="24"/>
        </w:rPr>
      </w:pPr>
    </w:p>
    <w:p w14:paraId="7E1BA57E" w14:textId="77777777" w:rsidR="00FC1851" w:rsidRPr="002F29B1" w:rsidRDefault="00FC1851" w:rsidP="002F29B1">
      <w:pPr>
        <w:spacing w:after="0"/>
        <w:jc w:val="both"/>
        <w:rPr>
          <w:rFonts w:cstheme="minorHAnsi"/>
          <w:szCs w:val="24"/>
        </w:rPr>
      </w:pPr>
      <w:r w:rsidRPr="002F29B1">
        <w:rPr>
          <w:rFonts w:cstheme="minorHAnsi"/>
          <w:szCs w:val="24"/>
        </w:rPr>
        <w:t>______________________________</w:t>
      </w:r>
    </w:p>
    <w:p w14:paraId="05A8C99D" w14:textId="77777777" w:rsidR="00567902" w:rsidRPr="002F29B1" w:rsidRDefault="00FC1851" w:rsidP="002F29B1">
      <w:pPr>
        <w:spacing w:after="0"/>
        <w:jc w:val="both"/>
        <w:rPr>
          <w:rFonts w:cstheme="minorHAnsi"/>
          <w:b/>
          <w:szCs w:val="24"/>
        </w:rPr>
      </w:pPr>
      <w:r w:rsidRPr="002F29B1">
        <w:rPr>
          <w:rFonts w:cstheme="minorHAnsi"/>
          <w:b/>
          <w:szCs w:val="24"/>
        </w:rPr>
        <w:t>Firma del postulante</w:t>
      </w:r>
    </w:p>
    <w:p w14:paraId="374B42CF" w14:textId="77777777" w:rsidR="00243752" w:rsidRPr="00BD2F36" w:rsidRDefault="00243752" w:rsidP="00243752">
      <w:pPr>
        <w:pStyle w:val="Prrafodelista"/>
        <w:spacing w:after="0"/>
        <w:jc w:val="both"/>
        <w:rPr>
          <w:rFonts w:cstheme="minorHAnsi"/>
          <w:szCs w:val="24"/>
        </w:rPr>
      </w:pPr>
    </w:p>
    <w:p w14:paraId="5D4ED092" w14:textId="77777777" w:rsidR="00381954" w:rsidRDefault="00381954" w:rsidP="002F29B1">
      <w:pPr>
        <w:spacing w:after="0"/>
        <w:jc w:val="both"/>
        <w:rPr>
          <w:rFonts w:cstheme="minorHAnsi"/>
          <w:szCs w:val="24"/>
        </w:rPr>
      </w:pPr>
    </w:p>
    <w:p w14:paraId="4B7460F6" w14:textId="77777777" w:rsidR="002F29B1" w:rsidRPr="002F29B1" w:rsidRDefault="002F29B1" w:rsidP="002F29B1">
      <w:pPr>
        <w:spacing w:after="0"/>
        <w:jc w:val="both"/>
        <w:rPr>
          <w:rFonts w:cstheme="minorHAnsi"/>
          <w:szCs w:val="24"/>
        </w:rPr>
      </w:pPr>
    </w:p>
    <w:p w14:paraId="33A454EB" w14:textId="77777777" w:rsidR="00381954" w:rsidRDefault="00381954" w:rsidP="00BD2F36">
      <w:pPr>
        <w:spacing w:after="0"/>
        <w:jc w:val="both"/>
        <w:rPr>
          <w:rFonts w:cstheme="minorHAnsi"/>
          <w:szCs w:val="24"/>
        </w:rPr>
      </w:pPr>
    </w:p>
    <w:p w14:paraId="733F0C69" w14:textId="02FC3EDD" w:rsidR="00BD2F36" w:rsidRPr="00B15262" w:rsidRDefault="00BD2F36" w:rsidP="00BD2F36">
      <w:pPr>
        <w:spacing w:after="0"/>
        <w:jc w:val="both"/>
        <w:rPr>
          <w:rFonts w:cstheme="minorHAnsi"/>
          <w:i/>
          <w:color w:val="2E74B5" w:themeColor="accent1" w:themeShade="BF"/>
        </w:rPr>
      </w:pPr>
      <w:r w:rsidRPr="00B15262">
        <w:rPr>
          <w:rFonts w:cstheme="minorHAnsi"/>
          <w:b/>
          <w:i/>
        </w:rPr>
        <w:t>N</w:t>
      </w:r>
      <w:r>
        <w:rPr>
          <w:rFonts w:cstheme="minorHAnsi"/>
          <w:b/>
          <w:i/>
        </w:rPr>
        <w:t>OTA</w:t>
      </w:r>
      <w:r w:rsidRPr="00B15262">
        <w:rPr>
          <w:rFonts w:cstheme="minorHAnsi"/>
          <w:b/>
          <w:i/>
        </w:rPr>
        <w:t>:</w:t>
      </w:r>
      <w:r w:rsidRPr="00B15262">
        <w:rPr>
          <w:rFonts w:cstheme="minorHAnsi"/>
          <w:i/>
        </w:rPr>
        <w:t xml:space="preserve"> La presente solicitud debe ser debidamente llenada, impresa, firmada, adjuntar las evidencias o documentación pertinente y escanear en PDF para cargar al Sistema de Gestión Académico SGA.</w:t>
      </w:r>
      <w:r w:rsidRPr="00B15262">
        <w:rPr>
          <w:rFonts w:cstheme="minorHAnsi"/>
          <w:i/>
          <w:color w:val="2E74B5" w:themeColor="accent1" w:themeShade="BF"/>
        </w:rPr>
        <w:t xml:space="preserve"> </w:t>
      </w:r>
    </w:p>
    <w:p w14:paraId="3047752B" w14:textId="77777777" w:rsidR="00381954" w:rsidRPr="00BD2F36" w:rsidRDefault="00381954" w:rsidP="00243752">
      <w:pPr>
        <w:pStyle w:val="Prrafodelista"/>
        <w:spacing w:after="0"/>
        <w:jc w:val="both"/>
        <w:rPr>
          <w:rFonts w:cstheme="minorHAnsi"/>
          <w:szCs w:val="24"/>
        </w:rPr>
      </w:pPr>
    </w:p>
    <w:sectPr w:rsidR="00381954" w:rsidRPr="00BD2F36" w:rsidSect="002F29B1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4D3EF" w14:textId="77777777" w:rsidR="00AA5D08" w:rsidRDefault="00AA5D08" w:rsidP="007D7E17">
      <w:pPr>
        <w:spacing w:after="0" w:line="240" w:lineRule="auto"/>
      </w:pPr>
      <w:r>
        <w:separator/>
      </w:r>
    </w:p>
  </w:endnote>
  <w:endnote w:type="continuationSeparator" w:id="0">
    <w:p w14:paraId="39BEEC46" w14:textId="77777777" w:rsidR="00AA5D08" w:rsidRDefault="00AA5D08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BB04E" w14:textId="77777777" w:rsidR="00AA5D08" w:rsidRDefault="00AA5D08" w:rsidP="007D7E17">
      <w:pPr>
        <w:spacing w:after="0" w:line="240" w:lineRule="auto"/>
      </w:pPr>
      <w:r>
        <w:separator/>
      </w:r>
    </w:p>
  </w:footnote>
  <w:footnote w:type="continuationSeparator" w:id="0">
    <w:p w14:paraId="31BE0218" w14:textId="77777777" w:rsidR="00AA5D08" w:rsidRDefault="00AA5D08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B6F1" w14:textId="77777777" w:rsidR="00BD2F36" w:rsidRDefault="00BD2F36" w:rsidP="00BD2F36">
    <w:pPr>
      <w:pStyle w:val="Encabezado"/>
      <w:spacing w:line="480" w:lineRule="auto"/>
      <w:rPr>
        <w:b/>
        <w:color w:val="511642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B7E5CB8" wp14:editId="59B7AD4C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499235" cy="581660"/>
          <wp:effectExtent l="0" t="0" r="5715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11642"/>
      </w:rPr>
      <w:t>FORMA</w:t>
    </w:r>
    <w:r w:rsidRPr="002D57D8">
      <w:rPr>
        <w:b/>
        <w:color w:val="511642"/>
      </w:rPr>
      <w:t>TO</w:t>
    </w:r>
  </w:p>
  <w:p w14:paraId="77238B22" w14:textId="77777777" w:rsidR="002F29B1" w:rsidRDefault="00BD2F36" w:rsidP="002F29B1">
    <w:pPr>
      <w:pStyle w:val="Encabezado"/>
      <w:spacing w:line="276" w:lineRule="auto"/>
      <w:rPr>
        <w:b/>
        <w:i/>
        <w:color w:val="3B3838"/>
        <w:sz w:val="20"/>
      </w:rPr>
    </w:pPr>
    <w:r>
      <w:rPr>
        <w:b/>
        <w:i/>
        <w:color w:val="3B3838"/>
        <w:sz w:val="20"/>
      </w:rPr>
      <w:t>Solicitud de Becas</w:t>
    </w:r>
  </w:p>
  <w:p w14:paraId="565F2795" w14:textId="299D9DD9" w:rsidR="00BD2F36" w:rsidRPr="002F29B1" w:rsidRDefault="00BD2F36" w:rsidP="002F29B1">
    <w:pPr>
      <w:pStyle w:val="Encabezado"/>
      <w:spacing w:line="276" w:lineRule="auto"/>
      <w:rPr>
        <w:b/>
        <w:i/>
        <w:color w:val="3B3838"/>
        <w:sz w:val="20"/>
      </w:rPr>
    </w:pPr>
    <w:r w:rsidRPr="002F29B1">
      <w:rPr>
        <w:b/>
        <w:i/>
        <w:color w:val="3B3838"/>
        <w:sz w:val="20"/>
      </w:rPr>
      <w:t>PRO-BIE-GBI-001-003</w:t>
    </w:r>
  </w:p>
  <w:p w14:paraId="2AA6BB05" w14:textId="77777777" w:rsidR="007D7E17" w:rsidRDefault="007D7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E6F"/>
    <w:multiLevelType w:val="hybridMultilevel"/>
    <w:tmpl w:val="05284D7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54EB1"/>
    <w:multiLevelType w:val="hybridMultilevel"/>
    <w:tmpl w:val="9AEAA86A"/>
    <w:lvl w:ilvl="0" w:tplc="CC94F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15A4D"/>
    <w:rsid w:val="0006773D"/>
    <w:rsid w:val="000E0C4F"/>
    <w:rsid w:val="000F2A92"/>
    <w:rsid w:val="00134471"/>
    <w:rsid w:val="00157823"/>
    <w:rsid w:val="001A1180"/>
    <w:rsid w:val="001A354A"/>
    <w:rsid w:val="001B29FC"/>
    <w:rsid w:val="001B44FB"/>
    <w:rsid w:val="001D2033"/>
    <w:rsid w:val="001F5F8B"/>
    <w:rsid w:val="001F630B"/>
    <w:rsid w:val="00204565"/>
    <w:rsid w:val="002249C6"/>
    <w:rsid w:val="00243752"/>
    <w:rsid w:val="002808C1"/>
    <w:rsid w:val="00292930"/>
    <w:rsid w:val="002D3C94"/>
    <w:rsid w:val="002F034D"/>
    <w:rsid w:val="002F29B1"/>
    <w:rsid w:val="00300B72"/>
    <w:rsid w:val="00314E14"/>
    <w:rsid w:val="00326362"/>
    <w:rsid w:val="0033485A"/>
    <w:rsid w:val="00366DCB"/>
    <w:rsid w:val="00374323"/>
    <w:rsid w:val="00381954"/>
    <w:rsid w:val="003E1652"/>
    <w:rsid w:val="0042276D"/>
    <w:rsid w:val="00463191"/>
    <w:rsid w:val="004B1192"/>
    <w:rsid w:val="004F779F"/>
    <w:rsid w:val="00511FA2"/>
    <w:rsid w:val="005334E4"/>
    <w:rsid w:val="0056054A"/>
    <w:rsid w:val="00567902"/>
    <w:rsid w:val="005A5D73"/>
    <w:rsid w:val="005D05D0"/>
    <w:rsid w:val="005D3122"/>
    <w:rsid w:val="00631A6C"/>
    <w:rsid w:val="00747DF2"/>
    <w:rsid w:val="007629B9"/>
    <w:rsid w:val="007B489F"/>
    <w:rsid w:val="007C58CB"/>
    <w:rsid w:val="007D7E17"/>
    <w:rsid w:val="007E349C"/>
    <w:rsid w:val="008030BF"/>
    <w:rsid w:val="00826FD7"/>
    <w:rsid w:val="0087147E"/>
    <w:rsid w:val="008E2EFA"/>
    <w:rsid w:val="00917CBD"/>
    <w:rsid w:val="009202AA"/>
    <w:rsid w:val="0092353F"/>
    <w:rsid w:val="00943D82"/>
    <w:rsid w:val="009A4671"/>
    <w:rsid w:val="009C15EB"/>
    <w:rsid w:val="00A36ACD"/>
    <w:rsid w:val="00AA5D08"/>
    <w:rsid w:val="00AD03CE"/>
    <w:rsid w:val="00AD7C0C"/>
    <w:rsid w:val="00AE7B00"/>
    <w:rsid w:val="00B0688D"/>
    <w:rsid w:val="00B20081"/>
    <w:rsid w:val="00B4259B"/>
    <w:rsid w:val="00B83E8B"/>
    <w:rsid w:val="00BD2F36"/>
    <w:rsid w:val="00C10983"/>
    <w:rsid w:val="00C14A14"/>
    <w:rsid w:val="00C22ED9"/>
    <w:rsid w:val="00C50397"/>
    <w:rsid w:val="00C50BF7"/>
    <w:rsid w:val="00CA5B32"/>
    <w:rsid w:val="00CD06F1"/>
    <w:rsid w:val="00CD43D5"/>
    <w:rsid w:val="00D145B9"/>
    <w:rsid w:val="00D240DF"/>
    <w:rsid w:val="00D5359C"/>
    <w:rsid w:val="00DD680B"/>
    <w:rsid w:val="00DE0EBE"/>
    <w:rsid w:val="00E92EEB"/>
    <w:rsid w:val="00EF02DE"/>
    <w:rsid w:val="00EF7EFE"/>
    <w:rsid w:val="00F203C2"/>
    <w:rsid w:val="00F82AEE"/>
    <w:rsid w:val="00F93262"/>
    <w:rsid w:val="00FB1021"/>
    <w:rsid w:val="00FC1851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8616D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dos numerados,TIT 2 IND,Capítulo,List Paragraph,Párrafo de Viñeta,tEXTO,Titulo 1,AATITULO,Subtitulo1,INDICE,Titulo 2,Titulo parrafo,Texto,List Paragraph1,Bullets,Numbered List Paragraph,123 List Paragraph,Celula,titulo 5,Titulo 4"/>
    <w:basedOn w:val="Normal"/>
    <w:link w:val="PrrafodelistaCar"/>
    <w:uiPriority w:val="34"/>
    <w:qFormat/>
    <w:rsid w:val="007D7E17"/>
    <w:pPr>
      <w:ind w:left="720"/>
      <w:contextualSpacing/>
    </w:pPr>
  </w:style>
  <w:style w:type="character" w:customStyle="1" w:styleId="PrrafodelistaCar">
    <w:name w:val="Párrafo de lista Car"/>
    <w:aliases w:val="Listados numerados Car,TIT 2 IND Car,Capítulo Car,List Paragraph Car,Párrafo de Viñeta Car,tEXTO Car,Titulo 1 Car,AATITULO Car,Subtitulo1 Car,INDICE Car,Titulo 2 Car,Titulo parrafo Car,Texto Car,List Paragraph1 Car,Bullets Car"/>
    <w:link w:val="Prrafodelista"/>
    <w:uiPriority w:val="34"/>
    <w:qFormat/>
    <w:locked/>
    <w:rsid w:val="008030BF"/>
  </w:style>
  <w:style w:type="character" w:styleId="Refdecomentario">
    <w:name w:val="annotation reference"/>
    <w:basedOn w:val="Fuentedeprrafopredeter"/>
    <w:uiPriority w:val="99"/>
    <w:semiHidden/>
    <w:unhideWhenUsed/>
    <w:rsid w:val="00B42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5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5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5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CC8-FF47-4950-A66F-4C53F2F7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rres C</dc:creator>
  <cp:keywords/>
  <dc:description/>
  <cp:lastModifiedBy>Sandra Leonela Cortez Bustamante</cp:lastModifiedBy>
  <cp:revision>3</cp:revision>
  <dcterms:created xsi:type="dcterms:W3CDTF">2024-03-25T21:33:00Z</dcterms:created>
  <dcterms:modified xsi:type="dcterms:W3CDTF">2024-03-26T21:32:00Z</dcterms:modified>
</cp:coreProperties>
</file>